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8" w:type="dxa"/>
        <w:tblLayout w:type="fixed"/>
        <w:tblLook w:val="04A0" w:firstRow="1" w:lastRow="0" w:firstColumn="1" w:lastColumn="0" w:noHBand="0" w:noVBand="1"/>
      </w:tblPr>
      <w:tblGrid>
        <w:gridCol w:w="531"/>
        <w:gridCol w:w="94"/>
        <w:gridCol w:w="8"/>
        <w:gridCol w:w="8"/>
        <w:gridCol w:w="31"/>
        <w:gridCol w:w="60"/>
        <w:gridCol w:w="59"/>
        <w:gridCol w:w="852"/>
        <w:gridCol w:w="63"/>
        <w:gridCol w:w="110"/>
        <w:gridCol w:w="51"/>
        <w:gridCol w:w="184"/>
        <w:gridCol w:w="221"/>
        <w:gridCol w:w="142"/>
        <w:gridCol w:w="212"/>
        <w:gridCol w:w="72"/>
        <w:gridCol w:w="42"/>
        <w:gridCol w:w="100"/>
        <w:gridCol w:w="141"/>
        <w:gridCol w:w="142"/>
        <w:gridCol w:w="76"/>
        <w:gridCol w:w="22"/>
        <w:gridCol w:w="43"/>
        <w:gridCol w:w="10"/>
        <w:gridCol w:w="12"/>
        <w:gridCol w:w="120"/>
        <w:gridCol w:w="52"/>
        <w:gridCol w:w="140"/>
        <w:gridCol w:w="31"/>
        <w:gridCol w:w="213"/>
        <w:gridCol w:w="93"/>
        <w:gridCol w:w="605"/>
        <w:gridCol w:w="327"/>
        <w:gridCol w:w="33"/>
        <w:gridCol w:w="29"/>
        <w:gridCol w:w="37"/>
        <w:gridCol w:w="184"/>
        <w:gridCol w:w="33"/>
        <w:gridCol w:w="208"/>
        <w:gridCol w:w="85"/>
        <w:gridCol w:w="155"/>
        <w:gridCol w:w="6"/>
        <w:gridCol w:w="37"/>
        <w:gridCol w:w="141"/>
        <w:gridCol w:w="91"/>
        <w:gridCol w:w="525"/>
        <w:gridCol w:w="33"/>
        <w:gridCol w:w="108"/>
        <w:gridCol w:w="147"/>
        <w:gridCol w:w="139"/>
        <w:gridCol w:w="38"/>
        <w:gridCol w:w="99"/>
        <w:gridCol w:w="148"/>
        <w:gridCol w:w="136"/>
        <w:gridCol w:w="72"/>
        <w:gridCol w:w="270"/>
        <w:gridCol w:w="165"/>
        <w:gridCol w:w="96"/>
        <w:gridCol w:w="108"/>
        <w:gridCol w:w="93"/>
        <w:gridCol w:w="58"/>
        <w:gridCol w:w="57"/>
        <w:gridCol w:w="17"/>
        <w:gridCol w:w="63"/>
        <w:gridCol w:w="100"/>
        <w:gridCol w:w="132"/>
        <w:gridCol w:w="472"/>
        <w:gridCol w:w="876"/>
      </w:tblGrid>
      <w:tr w:rsidR="003A00E3" w:rsidRPr="00691BA2" w:rsidTr="00266C9C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0E3" w:rsidRPr="00691BA2" w:rsidRDefault="003A00E3" w:rsidP="003A00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ЖУРНАЛ РАБОТ №______</w:t>
            </w:r>
          </w:p>
          <w:p w:rsidR="003A00E3" w:rsidRPr="00691BA2" w:rsidRDefault="003A00E3" w:rsidP="003A0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A4D" w:rsidRPr="00691BA2" w:rsidTr="00A158E1">
        <w:trPr>
          <w:trHeight w:val="252"/>
        </w:trPr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0E3" w:rsidRPr="00691BA2" w:rsidRDefault="003A00E3" w:rsidP="003A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233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0E3" w:rsidRPr="00691BA2" w:rsidRDefault="003A00E3" w:rsidP="003A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0E3" w:rsidRPr="00691BA2" w:rsidRDefault="003A00E3" w:rsidP="003A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указать строительство, реконструкция, капитальный ремонт)</w:t>
            </w: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0E3" w:rsidRPr="00691BA2" w:rsidRDefault="003A00E3" w:rsidP="003A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00E3" w:rsidRPr="00691BA2" w:rsidRDefault="003A00E3" w:rsidP="003A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объекта капитального строительства, его почтовый или строительный адрес)</w:t>
            </w: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0E3" w:rsidRPr="00691BA2" w:rsidRDefault="003A00E3" w:rsidP="003A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BA2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1BA2" w:rsidRPr="00691BA2" w:rsidRDefault="00691BA2" w:rsidP="003A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A4D" w:rsidRPr="00691BA2" w:rsidTr="00A158E1"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0E3" w:rsidRPr="00691BA2" w:rsidRDefault="003A00E3" w:rsidP="003A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BA2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8042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0E3" w:rsidRPr="00691BA2" w:rsidRDefault="003A00E3" w:rsidP="003A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0E3" w:rsidRPr="00691BA2" w:rsidRDefault="003A00E3" w:rsidP="003A0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5A0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застройщика,</w:t>
            </w:r>
            <w:proofErr w:type="gramEnd"/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0E3" w:rsidRPr="00691BA2" w:rsidRDefault="003A00E3" w:rsidP="003A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00E3" w:rsidRPr="00691BA2" w:rsidRDefault="003A00E3" w:rsidP="003A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омер и дата выдачи свидетельства о государственной регистрации, ОГРН, ИНН,</w:t>
            </w: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0E3" w:rsidRPr="00691BA2" w:rsidRDefault="003A00E3" w:rsidP="003A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0E3" w:rsidRPr="00691BA2" w:rsidTr="00266C9C">
        <w:trPr>
          <w:trHeight w:val="209"/>
        </w:trPr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00E3" w:rsidRPr="00691BA2" w:rsidRDefault="003A00E3" w:rsidP="003A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чтовые реквизиты, телефон/факс - для юридических лиц;</w:t>
            </w: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0E3" w:rsidRPr="00691BA2" w:rsidRDefault="003A00E3" w:rsidP="003A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00E3" w:rsidRPr="00691BA2" w:rsidRDefault="003A00E3" w:rsidP="003A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амилия, имя, отчество застройщика,</w:t>
            </w: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0E3" w:rsidRPr="00691BA2" w:rsidRDefault="003A00E3" w:rsidP="003A0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00E3" w:rsidRPr="00691BA2" w:rsidRDefault="003A00E3" w:rsidP="003A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аспортные данные, место проживания, телефон/факс - для физических лиц)</w:t>
            </w: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0E3" w:rsidRPr="00691BA2" w:rsidRDefault="003A00E3" w:rsidP="003A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0E3" w:rsidRPr="00691BA2" w:rsidRDefault="00691BA2" w:rsidP="003A0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BA2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застройщика</w:t>
            </w:r>
          </w:p>
        </w:tc>
      </w:tr>
      <w:tr w:rsidR="003A00E3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0E3" w:rsidRPr="00691BA2" w:rsidRDefault="003A00E3" w:rsidP="003A00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691BA2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№№/ </w:t>
            </w:r>
            <w:proofErr w:type="spellStart"/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691BA2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691BA2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</w:t>
            </w: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691BA2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691BA2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691BA2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691BA2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691BA2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691BA2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691BA2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A2" w:rsidRPr="008C1620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1BA2" w:rsidRPr="00691BA2" w:rsidTr="00266C9C">
        <w:trPr>
          <w:trHeight w:val="179"/>
        </w:trPr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BA2" w:rsidRPr="00A771AA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52A4D" w:rsidRPr="00691BA2" w:rsidTr="00A158E1"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BA2" w:rsidRPr="00691BA2" w:rsidRDefault="00691BA2" w:rsidP="00691B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1BA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8042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1BA2" w:rsidRPr="00691BA2" w:rsidRDefault="00691BA2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1BA2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691BA2" w:rsidRPr="003A7D7D" w:rsidRDefault="00691BA2" w:rsidP="001808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A7D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наименование заказчика,</w:t>
            </w:r>
            <w:proofErr w:type="gramEnd"/>
          </w:p>
        </w:tc>
      </w:tr>
      <w:tr w:rsidR="00691BA2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BA2" w:rsidRPr="003A7D7D" w:rsidRDefault="00691BA2" w:rsidP="00180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BA2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1BA2" w:rsidRPr="003A7D7D" w:rsidRDefault="00691BA2" w:rsidP="001808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омер и дата выдачи свидетельства о государственной регистрации, ОГРН, ИНН,</w:t>
            </w:r>
          </w:p>
        </w:tc>
      </w:tr>
      <w:tr w:rsidR="00691BA2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BA2" w:rsidRPr="003A7D7D" w:rsidRDefault="00691BA2" w:rsidP="00180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BA2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1BA2" w:rsidRPr="003A7D7D" w:rsidRDefault="00691BA2" w:rsidP="001808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чтовые реквизиты, телефон/факс - для юридических лиц;</w:t>
            </w:r>
          </w:p>
        </w:tc>
      </w:tr>
      <w:tr w:rsidR="00691BA2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BA2" w:rsidRPr="003A7D7D" w:rsidRDefault="00691BA2" w:rsidP="00180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BA2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1BA2" w:rsidRPr="003A7D7D" w:rsidRDefault="00691BA2" w:rsidP="001808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амилия, имя, отчество застройщика,</w:t>
            </w:r>
          </w:p>
        </w:tc>
      </w:tr>
      <w:tr w:rsidR="00691BA2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BA2" w:rsidRPr="003A7D7D" w:rsidRDefault="00691BA2" w:rsidP="00180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BA2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1BA2" w:rsidRPr="003A7D7D" w:rsidRDefault="00691BA2" w:rsidP="001808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аспортные данные, место проживания, телефон/факс - для физических лиц)</w:t>
            </w:r>
          </w:p>
        </w:tc>
      </w:tr>
      <w:tr w:rsidR="00A771AA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A771AA" w:rsidRPr="003A7D7D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91BA2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BA2" w:rsidRPr="00691BA2" w:rsidRDefault="00691BA2" w:rsidP="00691B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заказчика</w:t>
            </w:r>
          </w:p>
        </w:tc>
      </w:tr>
      <w:tr w:rsidR="00A771AA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AA" w:rsidRPr="00A771AA" w:rsidRDefault="00A771AA" w:rsidP="00691B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691BA2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№№/ </w:t>
            </w:r>
            <w:proofErr w:type="spellStart"/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691BA2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691BA2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</w:t>
            </w: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691BA2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691BA2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AA" w:rsidRPr="008C1620" w:rsidRDefault="00A771AA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2A4D" w:rsidRPr="00691BA2" w:rsidTr="00A158E1">
        <w:tc>
          <w:tcPr>
            <w:tcW w:w="590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AA" w:rsidRPr="00A771AA" w:rsidRDefault="00A771AA" w:rsidP="00A77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выданном разрешении на строительство</w:t>
            </w:r>
          </w:p>
        </w:tc>
        <w:tc>
          <w:tcPr>
            <w:tcW w:w="39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AA" w:rsidRPr="00A771AA" w:rsidRDefault="00A771AA" w:rsidP="00A77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1AA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AA" w:rsidRPr="00691BA2" w:rsidRDefault="00A771AA" w:rsidP="00A771AA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F3E8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proofErr w:type="gramStart"/>
            <w:r w:rsidRPr="003A7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омер, дата выдачи разрешения,</w:t>
            </w:r>
            <w:proofErr w:type="gramEnd"/>
          </w:p>
        </w:tc>
      </w:tr>
      <w:tr w:rsidR="00A771AA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AA" w:rsidRPr="00A771AA" w:rsidRDefault="00A771AA" w:rsidP="00A771AA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71AA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71AA" w:rsidRPr="00A771AA" w:rsidRDefault="00A771AA" w:rsidP="00A771A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наименование органа исполнительной власти или органа местного самоуправления, выдавшего разрешение)</w:t>
            </w:r>
          </w:p>
        </w:tc>
      </w:tr>
      <w:tr w:rsidR="00A771AA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AA" w:rsidRPr="0083470C" w:rsidRDefault="00A771AA" w:rsidP="00A771AA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71AA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AA" w:rsidRPr="00A771AA" w:rsidRDefault="00A771AA" w:rsidP="00A771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, осуществляющее подготовку проектной документации </w:t>
            </w:r>
          </w:p>
        </w:tc>
      </w:tr>
      <w:tr w:rsidR="00A771AA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AA" w:rsidRPr="0083470C" w:rsidRDefault="00A771AA" w:rsidP="00A771AA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771AA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71AA" w:rsidRPr="00A771AA" w:rsidRDefault="00A771AA" w:rsidP="00A771AA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3A7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(наименование лиц, осуществляющих подготовку проектной документации, номер и дата </w:t>
            </w:r>
            <w:proofErr w:type="gramEnd"/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выдачи свидетельства о государственной регистрации, ОГРН, ИНН, почтовые реквизиты, </w:t>
            </w: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телефон/факс - для юридических лиц,</w:t>
            </w: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амилия, имя, отчество лиц, осуществляющих подготовку проектной документации,</w:t>
            </w: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аспортные данные, место проживания, телефон/факс - для физических лиц,</w:t>
            </w: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ведения о разделах проектной документации, подготовленных лицами, осуществляющими подготовку проектной документации)</w:t>
            </w: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83470C" w:rsidRPr="0083470C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0C" w:rsidRPr="0083470C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70C" w:rsidRPr="0083470C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70C" w:rsidRPr="0083470C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70C" w:rsidRPr="0083470C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70C" w:rsidRPr="0083470C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70C" w:rsidRPr="0083470C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70C" w:rsidRPr="0083470C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70C" w:rsidRPr="0083470C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70C" w:rsidRPr="0083470C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70C" w:rsidRPr="0083470C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83470C" w:rsidRPr="0083470C" w:rsidRDefault="0083470C" w:rsidP="0083470C">
            <w:pPr>
              <w:rPr>
                <w:rFonts w:ascii="Times New Roman" w:eastAsia="Times New Roman" w:hAnsi="Times New Roman" w:cs="Times New Roman"/>
                <w:i/>
              </w:rPr>
            </w:pPr>
            <w:r w:rsidRPr="0083470C">
              <w:rPr>
                <w:rFonts w:ascii="Times New Roman" w:eastAsia="Times New Roman" w:hAnsi="Times New Roman" w:cs="Times New Roman"/>
              </w:rPr>
              <w:t xml:space="preserve">Уполномоченный представитель лица, осуществляющего подготовку проектной документации, </w:t>
            </w:r>
            <w:r>
              <w:rPr>
                <w:rFonts w:ascii="Times New Roman" w:eastAsia="Times New Roman" w:hAnsi="Times New Roman" w:cs="Times New Roman"/>
              </w:rPr>
              <w:t>по вопросам проверки соответствия выполняемых работ проектной документации (далее авторского надзора)</w:t>
            </w:r>
          </w:p>
        </w:tc>
      </w:tr>
      <w:tr w:rsidR="0083470C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70C" w:rsidRPr="0083470C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52A4D" w:rsidRPr="00691BA2" w:rsidTr="00A158E1"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691BA2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№№/ </w:t>
            </w:r>
            <w:proofErr w:type="spellStart"/>
            <w:r w:rsidRPr="00691B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</w:rPr>
              <w:t xml:space="preserve">Наименование лица, осуществляющего </w:t>
            </w: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подготовку проектной документации, сведения о разделах проектной документации, подготовленных </w:t>
            </w:r>
            <w:r w:rsidRPr="003A7D7D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</w:rPr>
              <w:t>этим лицом</w:t>
            </w:r>
          </w:p>
        </w:tc>
        <w:tc>
          <w:tcPr>
            <w:tcW w:w="2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Фамилия, имя, отчество, должность</w:t>
            </w: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Подпись</w:t>
            </w:r>
          </w:p>
        </w:tc>
      </w:tr>
      <w:tr w:rsidR="00452A4D" w:rsidRPr="00691BA2" w:rsidTr="00A158E1"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691BA2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</w:rPr>
              <w:t>2</w:t>
            </w:r>
          </w:p>
        </w:tc>
        <w:tc>
          <w:tcPr>
            <w:tcW w:w="2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3</w:t>
            </w: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3A7D7D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5</w:t>
            </w:r>
          </w:p>
        </w:tc>
      </w:tr>
      <w:tr w:rsidR="00452A4D" w:rsidRPr="00691BA2" w:rsidTr="00A158E1"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2A4D" w:rsidRPr="00691BA2" w:rsidTr="00A158E1"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2A4D" w:rsidRPr="00691BA2" w:rsidTr="00A158E1"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2A4D" w:rsidRPr="00691BA2" w:rsidTr="00A158E1"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2A4D" w:rsidRPr="00691BA2" w:rsidTr="00A158E1"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2A4D" w:rsidRPr="00691BA2" w:rsidTr="00A158E1"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2A4D" w:rsidRPr="00691BA2" w:rsidTr="00A158E1"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2A4D" w:rsidRPr="00691BA2" w:rsidTr="00A158E1"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2A4D" w:rsidRPr="00691BA2" w:rsidTr="00A158E1"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2A4D" w:rsidRPr="00691BA2" w:rsidTr="00A158E1">
        <w:tc>
          <w:tcPr>
            <w:tcW w:w="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0C" w:rsidRPr="008C1620" w:rsidRDefault="0083470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448" w:rsidRPr="0083470C" w:rsidRDefault="00941448" w:rsidP="009414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государственной экспертизе проектной документации в случаях, предусмотренных статьей 49 Градостроительного кодекса Российской Федерации</w:t>
            </w: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448" w:rsidRPr="00941448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448" w:rsidRPr="0083470C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омер, дата заключения,</w:t>
            </w:r>
            <w:proofErr w:type="gramEnd"/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органа исполнительной власти, выдавшего заключение)</w:t>
            </w: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448" w:rsidRPr="0083470C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448" w:rsidRPr="002A721F" w:rsidRDefault="00941448" w:rsidP="009414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A721F">
              <w:rPr>
                <w:rFonts w:ascii="Times New Roman" w:eastAsia="Times New Roman" w:hAnsi="Times New Roman" w:cs="Times New Roman"/>
                <w:sz w:val="28"/>
                <w:szCs w:val="28"/>
              </w:rPr>
              <w:t>Лицо, осуществляющее строительство</w:t>
            </w: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448" w:rsidRPr="00941448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448" w:rsidRPr="0083470C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наименование лица, осуществляющего строительство, номер и дата выдач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идетельства</w:t>
            </w:r>
            <w:proofErr w:type="gramEnd"/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 государственной регистрации, ОГРН, ИНН, почтовые реквизиты, телефон/факс - для юридических лиц,</w:t>
            </w: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фамилия, имя, отчество лица, осуществляющего строительство, являющегося физическим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цом</w:t>
            </w: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аспортные данные, место проживания, телефон/факс)</w:t>
            </w: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941448" w:rsidRPr="00941448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941448" w:rsidRPr="00941448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941448" w:rsidRPr="002A721F" w:rsidRDefault="00941448" w:rsidP="0094144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представитель лица, осуществляющего строительство </w:t>
            </w:r>
          </w:p>
        </w:tc>
      </w:tr>
      <w:tr w:rsidR="00941448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448" w:rsidRPr="00941448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№№/ </w:t>
            </w:r>
            <w:proofErr w:type="spellStart"/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пп</w:t>
            </w:r>
            <w:proofErr w:type="spellEnd"/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Фамилия, имя, отчество</w:t>
            </w: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Должность</w:t>
            </w: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Наименование, дата, номер </w:t>
            </w: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документа, подтверждающего полномочие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Подпись</w:t>
            </w: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1</w:t>
            </w: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2</w:t>
            </w: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3</w:t>
            </w: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3A7D7D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5</w:t>
            </w: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48" w:rsidRPr="008C1620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1448" w:rsidRPr="00941448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1448" w:rsidRPr="00941448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1448" w:rsidRPr="00941448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1448" w:rsidRPr="00941448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1448" w:rsidRPr="00941448" w:rsidRDefault="00941448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721F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21F" w:rsidRPr="002A721F" w:rsidRDefault="002A721F" w:rsidP="002A72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21F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редставитель застройщика или заказчика по вопросам строительного контроля</w:t>
            </w:r>
          </w:p>
        </w:tc>
      </w:tr>
      <w:tr w:rsidR="002A721F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21F" w:rsidRPr="002A721F" w:rsidRDefault="002A721F" w:rsidP="002A721F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№№/ </w:t>
            </w:r>
            <w:proofErr w:type="spellStart"/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пп</w:t>
            </w:r>
            <w:proofErr w:type="spellEnd"/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Фамилия, имя, отчество</w:t>
            </w: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Должность</w:t>
            </w: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Наименование, дата, номер </w:t>
            </w: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документа, подтверждающего полномочие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Подпись</w:t>
            </w: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1</w:t>
            </w: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2</w:t>
            </w: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3</w:t>
            </w: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5</w:t>
            </w: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8C1620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A721F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21F" w:rsidRPr="002A721F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721F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21F" w:rsidRPr="002A721F" w:rsidRDefault="002A721F" w:rsidP="002A721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ый представитель лица, осуществляющего строительство, по вопросам строительного контроля</w:t>
            </w:r>
          </w:p>
        </w:tc>
      </w:tr>
      <w:tr w:rsidR="002A721F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21F" w:rsidRPr="002A721F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№№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/</w:t>
            </w: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 </w:t>
            </w:r>
            <w:proofErr w:type="spellStart"/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пп</w:t>
            </w:r>
            <w:proofErr w:type="spellEnd"/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Фамилия, имя, отчество</w:t>
            </w: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Должность</w:t>
            </w: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1F" w:rsidRPr="003A7D7D" w:rsidRDefault="002A721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Подпись</w:t>
            </w: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3A7D7D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1</w:t>
            </w: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3A7D7D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2</w:t>
            </w: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3A7D7D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3</w:t>
            </w: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3A7D7D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3A7D7D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5</w:t>
            </w: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6BAF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AF" w:rsidRPr="00E56BAF" w:rsidRDefault="00E56BAF" w:rsidP="00E56B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лица, осуществляющие строительство, их уполномоченные представители</w:t>
            </w:r>
          </w:p>
        </w:tc>
      </w:tr>
      <w:tr w:rsidR="00E56BAF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6BAF" w:rsidRPr="00E56BAF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E56BAF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E56BAF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 xml:space="preserve">№№/ </w:t>
            </w:r>
            <w:proofErr w:type="spellStart"/>
            <w:r w:rsidRPr="00E56BAF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E56BAF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proofErr w:type="gramStart"/>
            <w:r w:rsidRPr="00E56BAF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Наименование лица, осуществляющего строительство, номер и дата выдачи свидетельства о государственной регистрации, ОГРН, ИНН, почтовые реквизиты, телефон/факс - для юридических лиц; фамилия, имя, отчество лица, осуществляющего строительство, паспортные данные, место проживания, телефон/факс - для физических лиц</w:t>
            </w:r>
            <w:proofErr w:type="gramEnd"/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E56BAF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proofErr w:type="gramStart"/>
            <w:r w:rsidRPr="00E56BAF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Фамилия, имя, отчество, должность уполномоченного представителя лица, осуществляющего строительство, наименование, дата, номер документа, подтверждающего полномочие</w:t>
            </w:r>
            <w:proofErr w:type="gramEnd"/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E56BAF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E56BAF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Выполняемые работы по строительству, реконструкции, капитальному ремонту объекта капитального строительства</w:t>
            </w: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E56BAF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E56BAF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Подпись уполномоченного представителя лица, осуществляющего строительство</w:t>
            </w: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E56BAF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E56BAF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2</w:t>
            </w: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E56BAF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E56BAF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E56BAF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5</w:t>
            </w: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AF" w:rsidRPr="008C1620" w:rsidRDefault="00E56BAF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1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2A4D" w:rsidRPr="00691BA2" w:rsidTr="00A158E1">
        <w:tc>
          <w:tcPr>
            <w:tcW w:w="5674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620" w:rsidRPr="008C1620" w:rsidRDefault="008C1620" w:rsidP="008C162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государственном строительном надзоре </w:t>
            </w:r>
          </w:p>
        </w:tc>
        <w:tc>
          <w:tcPr>
            <w:tcW w:w="418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8C1620" w:rsidRDefault="008C1620" w:rsidP="008C162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620" w:rsidRPr="008C1620" w:rsidRDefault="008C1620" w:rsidP="008C1620">
            <w:pPr>
              <w:jc w:val="right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  <w:proofErr w:type="gramStart"/>
            <w:r w:rsidRPr="00F278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орга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государственного строительного надзора</w:t>
            </w:r>
            <w:proofErr w:type="gramEnd"/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20" w:rsidRPr="003A7D7D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620" w:rsidRPr="00F2780D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чтовые реквизиты, телефон/факс, фамилия, имя, отчество, должность должностног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лица</w:t>
            </w:r>
            <w:r w:rsidRPr="00F278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20" w:rsidRPr="003A7D7D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620" w:rsidRPr="003A7D7D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C3BE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олжностных лиц) органа государственного строительного надзора, номер, дата  приказа (распоряжения)</w:t>
            </w: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20" w:rsidRPr="003A7D7D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620" w:rsidRPr="008C1620" w:rsidRDefault="008C1620" w:rsidP="008C162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б объекте капитального строительства</w:t>
            </w: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8C1620" w:rsidRDefault="008C1620" w:rsidP="008C162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620" w:rsidRPr="00F2780D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F278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наименование объекта капитального строительства,</w:t>
            </w:r>
            <w:proofErr w:type="gramEnd"/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20" w:rsidRPr="003A7D7D" w:rsidRDefault="008C1620" w:rsidP="001808D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620" w:rsidRPr="00F2780D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раткие проектные характеристики</w:t>
            </w: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20" w:rsidRPr="003A7D7D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620" w:rsidRPr="00F2780D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бъекта капитального строительства)</w:t>
            </w: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620" w:rsidRPr="008C1620" w:rsidRDefault="008C1620" w:rsidP="001808D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620" w:rsidRPr="00650A77" w:rsidRDefault="008C1620" w:rsidP="008C16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620" w:rsidRPr="00650A77" w:rsidRDefault="00650A77" w:rsidP="00650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строительства, реконструкции, капитального ремонта объекта капитального </w:t>
            </w:r>
          </w:p>
        </w:tc>
      </w:tr>
      <w:tr w:rsidR="00452A4D" w:rsidRPr="00691BA2" w:rsidTr="00A158E1">
        <w:tc>
          <w:tcPr>
            <w:tcW w:w="17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77" w:rsidRPr="00650A77" w:rsidRDefault="00650A77" w:rsidP="008C16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8152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A77" w:rsidRPr="00991649" w:rsidRDefault="00650A77" w:rsidP="008C162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620" w:rsidRPr="00650A77" w:rsidRDefault="00650A77" w:rsidP="00650A7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дата)</w:t>
            </w:r>
          </w:p>
        </w:tc>
      </w:tr>
      <w:tr w:rsidR="00991649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991649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C1620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620" w:rsidRPr="00650A77" w:rsidRDefault="00650A77" w:rsidP="008C16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троительства, реконструкции, капитального ремонта объекта капитального</w:t>
            </w:r>
          </w:p>
        </w:tc>
      </w:tr>
      <w:tr w:rsidR="00452A4D" w:rsidRPr="00691BA2" w:rsidTr="00A158E1">
        <w:tc>
          <w:tcPr>
            <w:tcW w:w="17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77" w:rsidRDefault="00650A77" w:rsidP="008C1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8152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A77" w:rsidRPr="00991649" w:rsidRDefault="00650A77" w:rsidP="008C162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50A77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77" w:rsidRDefault="00650A77" w:rsidP="00650A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дата)</w:t>
            </w:r>
          </w:p>
        </w:tc>
      </w:tr>
      <w:tr w:rsidR="00650A77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77" w:rsidRPr="00650A77" w:rsidRDefault="00650A77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2A4D" w:rsidRPr="00691BA2" w:rsidTr="00A158E1">
        <w:tc>
          <w:tcPr>
            <w:tcW w:w="241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77" w:rsidRPr="00650A77" w:rsidRDefault="00650A77" w:rsidP="00650A7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50A77"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м журнале</w:t>
            </w:r>
          </w:p>
        </w:tc>
        <w:tc>
          <w:tcPr>
            <w:tcW w:w="142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A77" w:rsidRPr="00991649" w:rsidRDefault="00650A77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</w:p>
        </w:tc>
        <w:tc>
          <w:tcPr>
            <w:tcW w:w="6016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77" w:rsidRPr="00650A77" w:rsidRDefault="00650A77" w:rsidP="00650A7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. Журнал пронумерован, сброшюрован и </w:t>
            </w:r>
          </w:p>
        </w:tc>
      </w:tr>
      <w:tr w:rsidR="00452A4D" w:rsidRPr="00691BA2" w:rsidTr="00A158E1">
        <w:tc>
          <w:tcPr>
            <w:tcW w:w="8083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77" w:rsidRPr="00650A77" w:rsidRDefault="00650A77" w:rsidP="00650A7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ю. В журнале  содержится учет выполнения работ в пери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A77" w:rsidRPr="00650A77" w:rsidRDefault="00650A77" w:rsidP="00650A77">
            <w:pP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</w:p>
        </w:tc>
      </w:tr>
      <w:tr w:rsidR="007F4A49" w:rsidRPr="00691BA2" w:rsidTr="00A158E1"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77" w:rsidRPr="00650A77" w:rsidRDefault="00650A77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50A7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0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0A77" w:rsidRPr="00650A77" w:rsidRDefault="00650A77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</w:p>
        </w:tc>
        <w:tc>
          <w:tcPr>
            <w:tcW w:w="7160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77" w:rsidRPr="00650A77" w:rsidRDefault="00650A77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278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(заполняется в случае, если в процессе строительства, реконструкции, капитального </w:t>
            </w:r>
            <w:proofErr w:type="gramEnd"/>
          </w:p>
        </w:tc>
      </w:tr>
      <w:tr w:rsidR="00650A77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77" w:rsidRPr="00650A77" w:rsidRDefault="00650A77" w:rsidP="00650A7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монта велось несколько журналов)</w:t>
            </w:r>
            <w:r w:rsidRPr="00F2780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50A77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77" w:rsidRPr="00650A77" w:rsidRDefault="00650A77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0A77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A77" w:rsidRPr="00650A77" w:rsidRDefault="00650A77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2A4D" w:rsidRPr="00691BA2" w:rsidTr="00A158E1">
        <w:tc>
          <w:tcPr>
            <w:tcW w:w="22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9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2A4D" w:rsidRPr="00691BA2" w:rsidTr="00A158E1">
        <w:tc>
          <w:tcPr>
            <w:tcW w:w="22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49" w:rsidRPr="00F2780D" w:rsidRDefault="00991649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личная подпись)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649" w:rsidRPr="003A7D7D" w:rsidRDefault="00991649" w:rsidP="001808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1649" w:rsidRPr="00F2780D" w:rsidRDefault="00991649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расшифровка подписи)</w:t>
            </w:r>
          </w:p>
        </w:tc>
        <w:tc>
          <w:tcPr>
            <w:tcW w:w="489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991649" w:rsidRPr="00F2780D" w:rsidRDefault="00991649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олжность - для застройщика или заказчика, являющегося юридическим лицом)</w:t>
            </w:r>
          </w:p>
        </w:tc>
      </w:tr>
      <w:tr w:rsidR="00452A4D" w:rsidRPr="00691BA2" w:rsidTr="00A158E1">
        <w:tc>
          <w:tcPr>
            <w:tcW w:w="22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П.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4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9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2A4D" w:rsidRPr="00691BA2" w:rsidTr="00A158E1">
        <w:tc>
          <w:tcPr>
            <w:tcW w:w="22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3A7D7D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ля застройщика или заказчика, являющегося юридическим лицом)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4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9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91649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99164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онная надпись органа государственного строительного надзора</w:t>
            </w:r>
          </w:p>
        </w:tc>
      </w:tr>
      <w:tr w:rsidR="00991649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99164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заполняется должностным лицом органа государственного строительного надзора)</w:t>
            </w:r>
          </w:p>
        </w:tc>
      </w:tr>
      <w:tr w:rsidR="00991649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99164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2A4D" w:rsidRPr="00691BA2" w:rsidTr="00A158E1">
        <w:tc>
          <w:tcPr>
            <w:tcW w:w="45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99164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ела (регистрационный номер)</w:t>
            </w:r>
          </w:p>
        </w:tc>
        <w:tc>
          <w:tcPr>
            <w:tcW w:w="260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2A4D" w:rsidRPr="00691BA2" w:rsidTr="00A158E1">
        <w:tc>
          <w:tcPr>
            <w:tcW w:w="45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Default="00991649" w:rsidP="009916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2A4D" w:rsidRPr="00691BA2" w:rsidTr="00A158E1">
        <w:tc>
          <w:tcPr>
            <w:tcW w:w="45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Default="00991649" w:rsidP="009916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2A4D" w:rsidRPr="00691BA2" w:rsidTr="00A158E1">
        <w:tc>
          <w:tcPr>
            <w:tcW w:w="1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2A4D" w:rsidRPr="00691BA2" w:rsidTr="00A158E1">
        <w:tc>
          <w:tcPr>
            <w:tcW w:w="186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49" w:rsidRPr="00F2780D" w:rsidRDefault="00991649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личная подпись)</w:t>
            </w:r>
          </w:p>
        </w:tc>
        <w:tc>
          <w:tcPr>
            <w:tcW w:w="9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649" w:rsidRPr="003A7D7D" w:rsidRDefault="00991649" w:rsidP="001808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91649" w:rsidRPr="00F2780D" w:rsidRDefault="00991649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расшифровка подписи)</w:t>
            </w:r>
          </w:p>
        </w:tc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1649" w:rsidRPr="00F2780D" w:rsidRDefault="00991649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649" w:rsidRPr="00650A77" w:rsidRDefault="00991649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2780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</w:tr>
      <w:tr w:rsidR="00266C9C" w:rsidRPr="00691BA2" w:rsidTr="00266C9C"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C9C" w:rsidRPr="00650A77" w:rsidRDefault="00266C9C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66C9C" w:rsidRPr="00691BA2" w:rsidTr="00266C9C">
        <w:trPr>
          <w:trHeight w:val="546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C9C" w:rsidRPr="00650A77" w:rsidRDefault="00266C9C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52A4D" w:rsidRPr="00691BA2" w:rsidTr="00A158E1">
        <w:trPr>
          <w:trHeight w:val="143"/>
        </w:trPr>
        <w:tc>
          <w:tcPr>
            <w:tcW w:w="384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C9C" w:rsidRPr="00266C9C" w:rsidRDefault="00266C9C" w:rsidP="0099164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6C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6C9C" w:rsidRPr="00266C9C" w:rsidRDefault="00266C9C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C9C" w:rsidRPr="00266C9C" w:rsidRDefault="00266C9C" w:rsidP="0099164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66C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8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6C9C" w:rsidRPr="00266C9C" w:rsidRDefault="00266C9C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C9C" w:rsidRPr="00266C9C" w:rsidRDefault="00266C9C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6C9C" w:rsidRPr="00266C9C" w:rsidRDefault="00266C9C" w:rsidP="00650A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C9C" w:rsidRPr="00266C9C" w:rsidRDefault="00266C9C" w:rsidP="00266C9C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266C9C" w:rsidRPr="00691BA2" w:rsidTr="001808D3">
        <w:trPr>
          <w:trHeight w:val="143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C9C" w:rsidRDefault="00266C9C" w:rsidP="00266C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C9C" w:rsidRPr="00691BA2" w:rsidTr="001808D3">
        <w:trPr>
          <w:trHeight w:val="143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C9C" w:rsidRDefault="00266C9C" w:rsidP="00266C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C9C" w:rsidRPr="00691BA2" w:rsidTr="001808D3">
        <w:trPr>
          <w:trHeight w:val="143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C9C" w:rsidRDefault="00266C9C" w:rsidP="00266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зменениях в записях Титульного листа общего журнала работ</w:t>
            </w:r>
          </w:p>
        </w:tc>
      </w:tr>
      <w:tr w:rsidR="00266C9C" w:rsidRPr="00691BA2" w:rsidTr="00266C9C">
        <w:trPr>
          <w:trHeight w:val="143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6C9C" w:rsidRPr="000C5D00" w:rsidRDefault="00266C9C" w:rsidP="00266C9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9C" w:rsidRPr="003A7D7D" w:rsidRDefault="00266C9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№№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/</w:t>
            </w: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 xml:space="preserve"> </w:t>
            </w:r>
            <w:proofErr w:type="spellStart"/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пп</w:t>
            </w:r>
            <w:proofErr w:type="spellEnd"/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9C" w:rsidRPr="003A7D7D" w:rsidRDefault="00266C9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Фамилия, имя, отчество</w:t>
            </w: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9C" w:rsidRPr="003A7D7D" w:rsidRDefault="00266C9C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Должность</w:t>
            </w: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9C" w:rsidRPr="003A7D7D" w:rsidRDefault="00266C9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Наименование, дата, номер документа, подтверждающего полномочие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9C" w:rsidRPr="003A7D7D" w:rsidRDefault="00266C9C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 w:rsidRPr="003A7D7D"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Подпись</w:t>
            </w: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3A7D7D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1</w:t>
            </w: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3A7D7D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2</w:t>
            </w: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3A7D7D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3A7D7D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4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3A7D7D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5</w:t>
            </w: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4A49" w:rsidRPr="00691BA2" w:rsidTr="00A158E1">
        <w:trPr>
          <w:trHeight w:val="14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08D3" w:rsidRPr="00691BA2" w:rsidTr="001808D3">
        <w:trPr>
          <w:trHeight w:val="143"/>
        </w:trPr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08D3" w:rsidRPr="001808D3" w:rsidRDefault="001808D3" w:rsidP="001808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1808D3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D00" w:rsidRPr="00D67EDB" w:rsidRDefault="000C5D00" w:rsidP="0072438E">
            <w:pPr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РАЗДЕЛ 1</w:t>
            </w:r>
          </w:p>
        </w:tc>
      </w:tr>
      <w:tr w:rsidR="000C5D00" w:rsidRPr="00691BA2" w:rsidTr="001808D3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D00" w:rsidRPr="00D67EDB" w:rsidRDefault="000C5D00" w:rsidP="0072438E">
            <w:pPr>
              <w:keepNext/>
              <w:ind w:left="284" w:right="-568" w:firstLine="142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                                 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Список инженерно-технического персонала</w:t>
            </w:r>
          </w:p>
          <w:p w:rsidR="000C5D00" w:rsidRPr="00D67EDB" w:rsidRDefault="000C5D00" w:rsidP="0072438E">
            <w:pPr>
              <w:keepNext/>
              <w:ind w:left="284" w:right="-568" w:firstLine="142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             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лица, осуществляющего строительство, занятого при строительстве,</w:t>
            </w:r>
          </w:p>
          <w:p w:rsidR="000C5D00" w:rsidRPr="00D67EDB" w:rsidRDefault="000C5D00" w:rsidP="0072438E">
            <w:pPr>
              <w:keepNext/>
              <w:ind w:left="284" w:right="-568" w:firstLine="142"/>
              <w:outlineLvl w:val="0"/>
              <w:rPr>
                <w:rFonts w:eastAsia="Times New Roman" w:cstheme="minorHAnsi"/>
                <w:bCs/>
                <w:kern w:val="32"/>
                <w:sz w:val="24"/>
                <w:szCs w:val="3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     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реконструкции, капитальном ремонте объекта капитального строительства</w:t>
            </w:r>
          </w:p>
        </w:tc>
      </w:tr>
      <w:tr w:rsidR="000C5D00" w:rsidRPr="00691BA2" w:rsidTr="000C5D00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D00" w:rsidRPr="000C5D00" w:rsidRDefault="000C5D00" w:rsidP="0072438E">
            <w:pPr>
              <w:keepNext/>
              <w:ind w:left="284" w:right="-568" w:firstLine="142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0"/>
                <w:szCs w:val="20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72438E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№</w:t>
            </w:r>
          </w:p>
          <w:p w:rsidR="000C5D00" w:rsidRPr="008C718A" w:rsidRDefault="000C5D00" w:rsidP="0072438E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proofErr w:type="gramStart"/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п</w:t>
            </w:r>
            <w:proofErr w:type="gramEnd"/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/п</w:t>
            </w: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72438E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Наименование лица, осуществляющего строительство</w:t>
            </w: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72438E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Фамилия, инициалы, должность лица, входящего в список инженерно-технического персонала</w:t>
            </w: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72438E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Дата начала работ на объекте капитального строительства с указанием вида работ</w:t>
            </w: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72438E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Дата окончания работ на объекте капитального строительства</w:t>
            </w: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72438E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Должность, фамилия, инициалы, подпись уполномоченного представителя лица, осуществляющего строительство</w:t>
            </w: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1</w:t>
            </w: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2</w:t>
            </w: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3</w:t>
            </w: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4</w:t>
            </w: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5</w:t>
            </w: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6</w:t>
            </w: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0C5D00">
        <w:trPr>
          <w:trHeight w:val="144"/>
        </w:trPr>
        <w:tc>
          <w:tcPr>
            <w:tcW w:w="16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0C5D00" w:rsidRDefault="000C5D00" w:rsidP="0072438E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1808D3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D00" w:rsidRPr="00D67EDB" w:rsidRDefault="000C5D00" w:rsidP="00D67EDB">
            <w:pPr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РАЗДЕЛ 1</w:t>
            </w:r>
          </w:p>
        </w:tc>
      </w:tr>
      <w:tr w:rsidR="000C5D00" w:rsidRPr="00691BA2" w:rsidTr="00D67EDB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D00" w:rsidRPr="00D67EDB" w:rsidRDefault="000C5D00" w:rsidP="00D67EDB">
            <w:pPr>
              <w:keepNext/>
              <w:ind w:left="284" w:right="-568" w:firstLine="142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                                 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Список инженерно-технического персонала</w:t>
            </w:r>
          </w:p>
          <w:p w:rsidR="000C5D00" w:rsidRPr="00D67EDB" w:rsidRDefault="000C5D00" w:rsidP="00D67EDB">
            <w:pPr>
              <w:keepNext/>
              <w:ind w:left="284" w:right="-568" w:firstLine="142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             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лица, осуществляющего строительство, занятого при строительстве,</w:t>
            </w:r>
          </w:p>
          <w:p w:rsidR="000C5D00" w:rsidRPr="00D67EDB" w:rsidRDefault="000C5D00" w:rsidP="00D67EDB">
            <w:pPr>
              <w:keepNext/>
              <w:ind w:left="284" w:right="-568" w:firstLine="142"/>
              <w:outlineLvl w:val="0"/>
              <w:rPr>
                <w:rFonts w:eastAsia="Times New Roman" w:cstheme="minorHAnsi"/>
                <w:bCs/>
                <w:kern w:val="32"/>
                <w:sz w:val="24"/>
                <w:szCs w:val="3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     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реконструкции, капитал</w:t>
            </w:r>
            <w:bookmarkStart w:id="0" w:name="_GoBack"/>
            <w:bookmarkEnd w:id="0"/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ьном ремонте объекта капитального строительства</w:t>
            </w:r>
          </w:p>
        </w:tc>
      </w:tr>
      <w:tr w:rsidR="000C5D00" w:rsidRPr="00691BA2" w:rsidTr="00D67EDB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D00" w:rsidRPr="00D67EDB" w:rsidRDefault="000C5D00" w:rsidP="001808D3">
            <w:pPr>
              <w:jc w:val="center"/>
              <w:rPr>
                <w:rFonts w:ascii="Calibri Light" w:eastAsia="Times New Roman" w:hAnsi="Calibri Light" w:cs="Calibri Light"/>
                <w:bCs/>
                <w:kern w:val="32"/>
                <w:sz w:val="18"/>
                <w:szCs w:val="1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№</w:t>
            </w:r>
          </w:p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proofErr w:type="gramStart"/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п</w:t>
            </w:r>
            <w:proofErr w:type="gramEnd"/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/п</w:t>
            </w: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Наименование лица, осуществляющего строительство</w:t>
            </w: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Фамилия, инициалы, должность лица, входящего в список инженерно-технического персонала</w:t>
            </w: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Дата начала работ на объекте капитального строительства с указанием вида работ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Дата окончания работ на объекте капитального строительства</w:t>
            </w: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Должность, фамилия, инициалы, подпись уполномоченного представителя лица, осуществляющего строительство</w:t>
            </w: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1</w:t>
            </w: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2</w:t>
            </w: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3</w:t>
            </w: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4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5</w:t>
            </w: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6</w:t>
            </w: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D00" w:rsidRPr="00D67EDB" w:rsidRDefault="000C5D00" w:rsidP="00452A4D">
            <w:pPr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РАЗДЕЛ 1</w:t>
            </w: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D00" w:rsidRPr="00D67EDB" w:rsidRDefault="000C5D00" w:rsidP="00452A4D">
            <w:pPr>
              <w:keepNext/>
              <w:ind w:left="284" w:right="-568" w:firstLine="142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                                 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Список инженерно-технического персонала</w:t>
            </w:r>
          </w:p>
          <w:p w:rsidR="000C5D00" w:rsidRPr="00D67EDB" w:rsidRDefault="000C5D00" w:rsidP="00452A4D">
            <w:pPr>
              <w:keepNext/>
              <w:ind w:left="284" w:right="-568" w:firstLine="142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             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лица, осуществляющего строительство, занятого при строительстве,</w:t>
            </w:r>
          </w:p>
          <w:p w:rsidR="000C5D00" w:rsidRPr="00D67EDB" w:rsidRDefault="000C5D00" w:rsidP="00452A4D">
            <w:pPr>
              <w:keepNext/>
              <w:ind w:left="284" w:right="-568" w:firstLine="142"/>
              <w:outlineLvl w:val="0"/>
              <w:rPr>
                <w:rFonts w:eastAsia="Times New Roman" w:cstheme="minorHAnsi"/>
                <w:bCs/>
                <w:kern w:val="32"/>
                <w:sz w:val="24"/>
                <w:szCs w:val="32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     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реконструкции, капитальном ремонте объекта капитального строительства</w:t>
            </w:r>
          </w:p>
        </w:tc>
      </w:tr>
      <w:tr w:rsidR="000C5D00" w:rsidRPr="00691BA2" w:rsidTr="00A20E85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D00" w:rsidRPr="00D67EDB" w:rsidRDefault="000C5D00" w:rsidP="00452A4D">
            <w:pPr>
              <w:jc w:val="center"/>
              <w:rPr>
                <w:rFonts w:ascii="Calibri Light" w:eastAsia="Times New Roman" w:hAnsi="Calibri Light" w:cs="Calibri Light"/>
                <w:bCs/>
                <w:kern w:val="32"/>
                <w:sz w:val="18"/>
                <w:szCs w:val="1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№</w:t>
            </w:r>
          </w:p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proofErr w:type="gramStart"/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п</w:t>
            </w:r>
            <w:proofErr w:type="gramEnd"/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/п</w:t>
            </w: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Наименование лица, осуществляющего строительство</w:t>
            </w: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Фамилия, инициалы, должность лица, входящего в список инженерно-технического персонала</w:t>
            </w: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Дата начала работ на объекте капитального строительства с указанием вида работ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Дата окончания работ на объекте капитального строительства</w:t>
            </w: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8C718A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8C718A">
              <w:rPr>
                <w:rFonts w:eastAsia="Times New Roman" w:cstheme="minorHAnsi"/>
                <w:i/>
                <w:sz w:val="18"/>
                <w:szCs w:val="18"/>
              </w:rPr>
              <w:t>Должность, фамилия, инициалы, подпись уполномоченного представителя лица, осуществляющего строительство</w:t>
            </w: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1</w:t>
            </w: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2</w:t>
            </w: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3</w:t>
            </w: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4</w:t>
            </w: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5</w:t>
            </w: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C718A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8C718A">
              <w:rPr>
                <w:rFonts w:eastAsia="Times New Roman" w:cstheme="minorHAnsi"/>
                <w:i/>
                <w:sz w:val="20"/>
                <w:szCs w:val="18"/>
              </w:rPr>
              <w:t>6</w:t>
            </w: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0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1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8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D67EDB" w:rsidRDefault="000C5D00" w:rsidP="00D67EDB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РАЗДЕЛ </w:t>
            </w: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2</w:t>
            </w: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Default="000C5D00" w:rsidP="00452A4D">
            <w:pPr>
              <w:spacing w:line="50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bookmarkStart w:id="1" w:name="раздел_2"/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Перечень специальных журналов, в которых ведется учет </w:t>
            </w:r>
          </w:p>
          <w:p w:rsidR="000C5D00" w:rsidRDefault="000C5D00" w:rsidP="00452A4D">
            <w:pPr>
              <w:spacing w:line="50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выполнения работ, а также журналов авторского надзора лица, </w:t>
            </w:r>
          </w:p>
          <w:p w:rsidR="000C5D00" w:rsidRPr="003840FF" w:rsidRDefault="000C5D00" w:rsidP="003840FF">
            <w:pPr>
              <w:spacing w:line="50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proofErr w:type="gramStart"/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осуществляющего</w:t>
            </w:r>
            <w:proofErr w:type="gramEnd"/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подготовку проектной документации</w:t>
            </w:r>
            <w:bookmarkEnd w:id="1"/>
          </w:p>
        </w:tc>
      </w:tr>
      <w:tr w:rsidR="000C5D00" w:rsidRPr="00691BA2" w:rsidTr="00311861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D00" w:rsidRPr="003840FF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№</w:t>
            </w:r>
          </w:p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proofErr w:type="gramStart"/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п</w:t>
            </w:r>
            <w:proofErr w:type="gramEnd"/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/п</w:t>
            </w: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Наименование специального журнала (журнала авторского надзора) и дата его выдачи</w:t>
            </w: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Наименование лица, осуществляющего строительство (лица, осуществляющего подготовку проектной документации), ведущих журнал, их уполномоченных представителей с указанием должности, фамилии, инициалов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Дата передачи застройщику или заказчику журнала</w:t>
            </w: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Подпись уполномоченного представителя застройщика или заказчика</w:t>
            </w: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5</w:t>
            </w: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11861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30"/>
                <w:szCs w:val="30"/>
              </w:rPr>
            </w:pPr>
          </w:p>
        </w:tc>
        <w:tc>
          <w:tcPr>
            <w:tcW w:w="292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30"/>
                <w:szCs w:val="30"/>
              </w:rPr>
            </w:pPr>
          </w:p>
        </w:tc>
        <w:tc>
          <w:tcPr>
            <w:tcW w:w="326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30"/>
                <w:szCs w:val="30"/>
              </w:rPr>
            </w:pPr>
          </w:p>
        </w:tc>
        <w:tc>
          <w:tcPr>
            <w:tcW w:w="14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30"/>
                <w:szCs w:val="30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30"/>
                <w:szCs w:val="30"/>
              </w:rPr>
            </w:pP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РАЗДЕЛ </w:t>
            </w: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2</w:t>
            </w: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Default="000C5D00" w:rsidP="00452A4D">
            <w:pPr>
              <w:spacing w:line="50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Перечень специальных журналов, в которых ведется учет </w:t>
            </w:r>
          </w:p>
          <w:p w:rsidR="000C5D00" w:rsidRDefault="000C5D00" w:rsidP="00452A4D">
            <w:pPr>
              <w:spacing w:line="50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выполнения работ, а также журналов авторского надзора лица, </w:t>
            </w:r>
          </w:p>
          <w:p w:rsidR="000C5D00" w:rsidRPr="003840FF" w:rsidRDefault="000C5D00" w:rsidP="00452A4D">
            <w:pPr>
              <w:spacing w:line="50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proofErr w:type="gramStart"/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осуществляющего</w:t>
            </w:r>
            <w:proofErr w:type="gramEnd"/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подготовку проектной документации</w:t>
            </w:r>
          </w:p>
        </w:tc>
      </w:tr>
      <w:tr w:rsidR="000C5D00" w:rsidRPr="00691BA2" w:rsidTr="003840FF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№</w:t>
            </w:r>
          </w:p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proofErr w:type="gramStart"/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п</w:t>
            </w:r>
            <w:proofErr w:type="gramEnd"/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/п</w:t>
            </w: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Наименование специального журнала (журнала авторского надзора) и дата его выдачи</w:t>
            </w: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Наименование лица, осуществляющего строительство (лица, осуществляющего подготовку проектной документации), ведущих журнал, их уполномоченных представителей</w:t>
            </w:r>
            <w:r>
              <w:rPr>
                <w:rFonts w:eastAsia="Times New Roman" w:cstheme="minorHAnsi"/>
                <w:i/>
                <w:sz w:val="20"/>
                <w:szCs w:val="18"/>
              </w:rPr>
              <w:t xml:space="preserve"> </w:t>
            </w:r>
            <w:r w:rsidRPr="000D2B47">
              <w:rPr>
                <w:rFonts w:eastAsia="Times New Roman" w:cstheme="minorHAnsi"/>
                <w:i/>
                <w:sz w:val="20"/>
                <w:szCs w:val="18"/>
              </w:rPr>
              <w:t xml:space="preserve"> с указанием должности, фамилии, инициалов</w:t>
            </w: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Дата передачи застройщику или заказчику журнала</w:t>
            </w: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20"/>
                <w:szCs w:val="18"/>
              </w:rPr>
            </w:pPr>
            <w:r w:rsidRPr="000D2B47">
              <w:rPr>
                <w:rFonts w:eastAsia="Times New Roman" w:cstheme="minorHAnsi"/>
                <w:i/>
                <w:sz w:val="20"/>
                <w:szCs w:val="18"/>
              </w:rPr>
              <w:t>Подпись уполномоченного представителя застройщика или заказчика</w:t>
            </w: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5</w:t>
            </w: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96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2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3840FF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D67EDB" w:rsidRDefault="000C5D00" w:rsidP="007F4A49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РАЗДЕЛ </w:t>
            </w: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3</w:t>
            </w: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7F4A49" w:rsidRDefault="000C5D00" w:rsidP="007F4A49">
            <w:pPr>
              <w:keepNext/>
              <w:ind w:left="426" w:right="-285"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 w:rsidRPr="007F4A49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Сведения о выполнении работ в процессе строительства, </w:t>
            </w:r>
          </w:p>
          <w:p w:rsidR="000C5D00" w:rsidRPr="007F4A49" w:rsidRDefault="000C5D00" w:rsidP="007F4A49">
            <w:pPr>
              <w:keepNext/>
              <w:ind w:left="426" w:right="-285"/>
              <w:jc w:val="center"/>
              <w:outlineLvl w:val="0"/>
              <w:rPr>
                <w:rFonts w:eastAsia="Times New Roman" w:cstheme="minorHAnsi"/>
                <w:bCs/>
                <w:kern w:val="32"/>
                <w:sz w:val="24"/>
                <w:szCs w:val="32"/>
              </w:rPr>
            </w:pPr>
            <w:r w:rsidRPr="007F4A49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реконструкции, капитального ремонта объекта капитального строительства</w:t>
            </w:r>
          </w:p>
        </w:tc>
      </w:tr>
      <w:tr w:rsidR="000C5D00" w:rsidRPr="00691BA2" w:rsidTr="007F4A49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№</w:t>
            </w:r>
          </w:p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proofErr w:type="gramStart"/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п</w:t>
            </w:r>
            <w:proofErr w:type="gramEnd"/>
            <w:r>
              <w:rPr>
                <w:rFonts w:eastAsia="Times New Roman" w:cstheme="minorHAnsi"/>
                <w:i/>
                <w:sz w:val="18"/>
                <w:szCs w:val="18"/>
              </w:rPr>
              <w:t>/</w:t>
            </w: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п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Дата выполнения работ</w:t>
            </w: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Наименование работ, выполняемых в процессе строительства, реконструкции, капитального ремонта объекта капитального строительства</w:t>
            </w: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Должность, фамилия, инициалы, подпись уполномоченного представителя лица, осуществляющего строительство</w:t>
            </w: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D2B47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D2B47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D2B47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D2B47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4</w:t>
            </w: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7F4A49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D67EDB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РАЗДЕЛ </w:t>
            </w: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3</w:t>
            </w: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7F4A49" w:rsidRDefault="000C5D00" w:rsidP="00452A4D">
            <w:pPr>
              <w:keepNext/>
              <w:ind w:left="426" w:right="-285"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 w:rsidRPr="007F4A49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Сведения о выполнении работ в процессе строительства, </w:t>
            </w:r>
          </w:p>
          <w:p w:rsidR="000C5D00" w:rsidRPr="007F4A49" w:rsidRDefault="000C5D00" w:rsidP="00452A4D">
            <w:pPr>
              <w:keepNext/>
              <w:ind w:left="426" w:right="-285"/>
              <w:jc w:val="center"/>
              <w:outlineLvl w:val="0"/>
              <w:rPr>
                <w:rFonts w:eastAsia="Times New Roman" w:cstheme="minorHAnsi"/>
                <w:bCs/>
                <w:kern w:val="32"/>
                <w:sz w:val="24"/>
                <w:szCs w:val="32"/>
              </w:rPr>
            </w:pPr>
            <w:r w:rsidRPr="007F4A49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реконструкции, капитального ремонта объекта капитального строительства</w:t>
            </w:r>
          </w:p>
        </w:tc>
      </w:tr>
      <w:tr w:rsidR="000C5D00" w:rsidRPr="00691BA2" w:rsidTr="007F4A49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№</w:t>
            </w:r>
          </w:p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proofErr w:type="gramStart"/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п</w:t>
            </w:r>
            <w:proofErr w:type="gramEnd"/>
            <w:r>
              <w:rPr>
                <w:rFonts w:eastAsia="Times New Roman" w:cstheme="minorHAnsi"/>
                <w:i/>
                <w:sz w:val="18"/>
                <w:szCs w:val="18"/>
              </w:rPr>
              <w:t>/</w:t>
            </w: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п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Дата выполнения работ</w:t>
            </w: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Наименование работ, выполняемых в процессе строительства, реконструкции, капитального ремонта объекта капитального строительства</w:t>
            </w: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0D2B4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Должность, фамилия, инициалы, подпись уполномоченного представителя лица, осуществляющего строительство</w:t>
            </w: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D2B47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D2B47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D2B47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0D2B47" w:rsidRDefault="000C5D00" w:rsidP="00452A4D">
            <w:pPr>
              <w:spacing w:line="50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0D2B47">
              <w:rPr>
                <w:rFonts w:eastAsia="Times New Roman" w:cstheme="minorHAnsi"/>
                <w:i/>
                <w:sz w:val="18"/>
                <w:szCs w:val="18"/>
              </w:rPr>
              <w:t>4</w:t>
            </w: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530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  <w:tc>
          <w:tcPr>
            <w:tcW w:w="25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D00" w:rsidRPr="007F4A49" w:rsidRDefault="000C5D00" w:rsidP="007F4A49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РАЗДЕЛ </w:t>
            </w: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4</w:t>
            </w: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D00" w:rsidRPr="007F4A49" w:rsidRDefault="000C5D00" w:rsidP="007F4A49">
            <w:pPr>
              <w:keepNext/>
              <w:ind w:right="282"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bookmarkStart w:id="2" w:name="раздел_4"/>
            <w:r w:rsidRPr="007F4A49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Сведения о строительном контроле застройщика или заказчика</w:t>
            </w:r>
          </w:p>
          <w:p w:rsidR="000C5D00" w:rsidRPr="007F4A49" w:rsidRDefault="000C5D00" w:rsidP="007F4A49">
            <w:pPr>
              <w:keepNext/>
              <w:ind w:right="282"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 w:rsidRPr="007F4A49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в процессе строительства, реконструкции, капитального ремонта</w:t>
            </w:r>
          </w:p>
          <w:p w:rsidR="000C5D00" w:rsidRPr="007F4A49" w:rsidRDefault="000C5D00" w:rsidP="007F4A49">
            <w:pPr>
              <w:keepNext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</w:rPr>
            </w:pPr>
            <w:r w:rsidRPr="007F4A49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объекта капитального строительства</w:t>
            </w:r>
            <w:bookmarkEnd w:id="2"/>
          </w:p>
        </w:tc>
      </w:tr>
      <w:tr w:rsidR="000C5D00" w:rsidRPr="00691BA2" w:rsidTr="007F4A49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D00" w:rsidRPr="00452A4D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0C5D00" w:rsidRPr="00691BA2" w:rsidTr="00A158E1">
        <w:trPr>
          <w:trHeight w:val="15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BC43D7" w:rsidRDefault="000C5D00" w:rsidP="007F4A49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№</w:t>
            </w:r>
          </w:p>
          <w:p w:rsidR="000C5D00" w:rsidRPr="00BC43D7" w:rsidRDefault="000C5D00" w:rsidP="007F4A49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proofErr w:type="gramStart"/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п</w:t>
            </w:r>
            <w:proofErr w:type="gramEnd"/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/п</w:t>
            </w: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BC43D7" w:rsidRDefault="000C5D00" w:rsidP="007F4A49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Сведения о проведении строительного контроля при строительстве, реконструкции, капитальному ремонту объекта капитального строительства</w:t>
            </w: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BC43D7" w:rsidRDefault="000C5D00" w:rsidP="007F4A49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Выявленные недостатки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BC43D7" w:rsidRDefault="000C5D00" w:rsidP="007F4A49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Срок устранения выявленных недостатков</w:t>
            </w: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BC43D7" w:rsidRDefault="000C5D00" w:rsidP="007F4A49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Дата устранения недостатков</w:t>
            </w: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BC43D7" w:rsidRDefault="000C5D00" w:rsidP="007F4A49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Должность, фамилия, инициалы, подпись уполномоченного представителя застройщика или заказчика</w:t>
            </w: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128F5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28F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128F5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28F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128F5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28F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128F5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28F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128F5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28F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128F5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28F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7F4A49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D00" w:rsidRPr="007F4A49" w:rsidRDefault="000C5D00" w:rsidP="00452A4D">
            <w:pPr>
              <w:spacing w:line="170" w:lineRule="atLeast"/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РАЗДЕЛ </w:t>
            </w: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4</w:t>
            </w: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D00" w:rsidRPr="007F4A49" w:rsidRDefault="000C5D00" w:rsidP="00452A4D">
            <w:pPr>
              <w:keepNext/>
              <w:ind w:right="282"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 w:rsidRPr="007F4A49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Сведения о строительном контроле застройщика или заказчика</w:t>
            </w:r>
          </w:p>
          <w:p w:rsidR="000C5D00" w:rsidRPr="007F4A49" w:rsidRDefault="000C5D00" w:rsidP="00452A4D">
            <w:pPr>
              <w:keepNext/>
              <w:ind w:right="282"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 w:rsidRPr="007F4A49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в процессе строительства, реконструкции, капитального ремонта</w:t>
            </w:r>
          </w:p>
          <w:p w:rsidR="000C5D00" w:rsidRPr="007F4A49" w:rsidRDefault="000C5D00" w:rsidP="00452A4D">
            <w:pPr>
              <w:keepNext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</w:rPr>
            </w:pPr>
            <w:r w:rsidRPr="007F4A49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 объекта капитального строительства</w:t>
            </w: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BC43D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№</w:t>
            </w:r>
          </w:p>
          <w:p w:rsidR="000C5D00" w:rsidRPr="00BC43D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proofErr w:type="gramStart"/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п</w:t>
            </w:r>
            <w:proofErr w:type="gramEnd"/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/п</w:t>
            </w: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BC43D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Сведения о проведении строительного контроля при строительстве, реконструкции, капитальному ремонту объекта капитального строительства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BC43D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Выявленные недостатки</w:t>
            </w: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BC43D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Срок устранения выявленных недостатков</w:t>
            </w: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BC43D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Дата устранения недостатков</w:t>
            </w: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00" w:rsidRPr="00BC43D7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BC43D7">
              <w:rPr>
                <w:rFonts w:eastAsia="Times New Roman" w:cstheme="minorHAnsi"/>
                <w:i/>
                <w:sz w:val="18"/>
                <w:szCs w:val="18"/>
              </w:rPr>
              <w:t>Должность, фамилия, инициалы, подпись уполномоченного представителя застройщика или заказчика</w:t>
            </w: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128F5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28F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128F5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28F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128F5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28F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128F5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28F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128F5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28F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8128F5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128F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7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0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РАЗДЕЛ </w:t>
            </w: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5</w:t>
            </w: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Default="000C5D00" w:rsidP="00452A4D">
            <w:pPr>
              <w:keepNext/>
              <w:ind w:left="284" w:right="424"/>
              <w:jc w:val="center"/>
              <w:outlineLvl w:val="0"/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</w:pPr>
            <w:bookmarkStart w:id="3" w:name="раздел_5"/>
            <w:r w:rsidRPr="00452A4D"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  <w:t>Сведения о строительном контроле лица, осуществляющего</w:t>
            </w:r>
          </w:p>
          <w:p w:rsidR="000C5D00" w:rsidRDefault="000C5D00" w:rsidP="00452A4D">
            <w:pPr>
              <w:keepNext/>
              <w:ind w:left="284" w:right="424"/>
              <w:jc w:val="center"/>
              <w:outlineLvl w:val="0"/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</w:pPr>
            <w:r w:rsidRPr="00452A4D"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  <w:t xml:space="preserve"> строительство, в процессе строительстве реконструкции, </w:t>
            </w:r>
            <w:proofErr w:type="gramStart"/>
            <w:r w:rsidRPr="00452A4D"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  <w:t>капитального</w:t>
            </w:r>
            <w:proofErr w:type="gramEnd"/>
          </w:p>
          <w:p w:rsidR="000C5D00" w:rsidRPr="00452A4D" w:rsidRDefault="000C5D00" w:rsidP="00452A4D">
            <w:pPr>
              <w:keepNext/>
              <w:ind w:left="284" w:right="424"/>
              <w:jc w:val="center"/>
              <w:outlineLvl w:val="0"/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</w:pPr>
            <w:r w:rsidRPr="00452A4D"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  <w:t xml:space="preserve"> ремонта объекта капитального строительства</w:t>
            </w:r>
            <w:bookmarkEnd w:id="3"/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0"/>
                <w:szCs w:val="20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№</w:t>
            </w:r>
          </w:p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proofErr w:type="gramStart"/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п</w:t>
            </w:r>
            <w:proofErr w:type="gramEnd"/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/п</w:t>
            </w: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 xml:space="preserve">Сведения о проведении строительного </w:t>
            </w:r>
            <w:r w:rsidRPr="0019251B">
              <w:rPr>
                <w:rFonts w:eastAsia="Times New Roman" w:cstheme="minorHAnsi"/>
                <w:i/>
                <w:sz w:val="18"/>
                <w:szCs w:val="24"/>
              </w:rPr>
              <w:t>контроля в процессе выполнения работ по строительству, реконструкции, капитальному ремонту объекта капитального строительства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Выявленные недостатки</w:t>
            </w: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Срок устранения выявленных недостатков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Дата устранения недостатков</w:t>
            </w: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Должность, фамилия, инициалы, подпись уполномоченного представителя лица, осуществляющего строительство</w:t>
            </w: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spacing w:line="65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spacing w:line="65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spacing w:line="65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spacing w:line="65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spacing w:line="65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spacing w:line="65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6</w:t>
            </w: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РАЗДЕЛ </w:t>
            </w: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5</w:t>
            </w: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Default="000C5D00" w:rsidP="00452A4D">
            <w:pPr>
              <w:keepNext/>
              <w:ind w:left="284" w:right="424"/>
              <w:jc w:val="center"/>
              <w:outlineLvl w:val="0"/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</w:pPr>
            <w:r w:rsidRPr="00452A4D"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  <w:t>Сведения о строительном контроле лица, осуществляющего</w:t>
            </w:r>
          </w:p>
          <w:p w:rsidR="000C5D00" w:rsidRDefault="000C5D00" w:rsidP="00452A4D">
            <w:pPr>
              <w:keepNext/>
              <w:ind w:left="284" w:right="424"/>
              <w:jc w:val="center"/>
              <w:outlineLvl w:val="0"/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</w:pPr>
            <w:r w:rsidRPr="00452A4D"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  <w:t xml:space="preserve"> строительство, в процессе строительстве реконструкции, </w:t>
            </w:r>
            <w:proofErr w:type="gramStart"/>
            <w:r w:rsidRPr="00452A4D"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  <w:t>капитального</w:t>
            </w:r>
            <w:proofErr w:type="gramEnd"/>
          </w:p>
          <w:p w:rsidR="000C5D00" w:rsidRPr="00452A4D" w:rsidRDefault="000C5D00" w:rsidP="00452A4D">
            <w:pPr>
              <w:keepNext/>
              <w:ind w:left="284" w:right="424"/>
              <w:jc w:val="center"/>
              <w:outlineLvl w:val="0"/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</w:pPr>
            <w:r w:rsidRPr="00452A4D"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  <w:t xml:space="preserve"> ремонта объекта капитального строительства</w:t>
            </w: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0"/>
                <w:szCs w:val="20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№</w:t>
            </w:r>
          </w:p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proofErr w:type="gramStart"/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п</w:t>
            </w:r>
            <w:proofErr w:type="gramEnd"/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/п</w:t>
            </w: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 xml:space="preserve">Сведения о проведении строительного </w:t>
            </w:r>
            <w:r w:rsidRPr="0019251B">
              <w:rPr>
                <w:rFonts w:eastAsia="Times New Roman" w:cstheme="minorHAnsi"/>
                <w:i/>
                <w:sz w:val="18"/>
                <w:szCs w:val="24"/>
              </w:rPr>
              <w:t>контроля в процессе выполнения работ по строительству, реконструкции, капитальному ремонту объекта капитального строительства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Выявленные недостатки</w:t>
            </w: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Срок устранения выявленных недостатков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Дата устранения недостатков</w:t>
            </w: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Должность, фамилия, инициалы, подпись уполномоченного представителя лица, осуществляющего строительство</w:t>
            </w: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spacing w:line="65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spacing w:line="65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spacing w:line="65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spacing w:line="65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spacing w:line="65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19251B" w:rsidRDefault="000C5D00" w:rsidP="00452A4D">
            <w:pPr>
              <w:spacing w:line="65" w:lineRule="atLeast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19251B">
              <w:rPr>
                <w:rFonts w:eastAsia="Times New Roman" w:cstheme="minorHAnsi"/>
                <w:i/>
                <w:sz w:val="18"/>
                <w:szCs w:val="18"/>
              </w:rPr>
              <w:t>6</w:t>
            </w: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309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5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8"/>
                <w:szCs w:val="28"/>
              </w:rPr>
            </w:pP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РАЗДЕЛ </w:t>
            </w: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6</w:t>
            </w:r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keepNext/>
              <w:ind w:left="284" w:right="424"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bookmarkStart w:id="4" w:name="раздел_6"/>
            <w:r w:rsidRPr="00452A4D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Перечень исполнительной документации при строительстве, </w:t>
            </w:r>
          </w:p>
          <w:p w:rsidR="000C5D00" w:rsidRPr="00452A4D" w:rsidRDefault="000C5D00" w:rsidP="00452A4D">
            <w:pPr>
              <w:keepNext/>
              <w:ind w:left="284" w:right="424"/>
              <w:jc w:val="center"/>
              <w:outlineLvl w:val="0"/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</w:pPr>
            <w:r w:rsidRPr="00452A4D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реконструкции, капитальном ремонте объекта капитального строительства</w:t>
            </w:r>
            <w:bookmarkEnd w:id="4"/>
          </w:p>
        </w:tc>
      </w:tr>
      <w:tr w:rsidR="000C5D00" w:rsidRPr="00691BA2" w:rsidTr="00452A4D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D00" w:rsidRPr="00452A4D" w:rsidRDefault="000C5D00" w:rsidP="00452A4D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0"/>
                <w:szCs w:val="20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452A4D">
            <w:pPr>
              <w:jc w:val="center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 xml:space="preserve">№ </w:t>
            </w:r>
            <w:proofErr w:type="gramStart"/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п</w:t>
            </w:r>
            <w:proofErr w:type="gramEnd"/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/п</w:t>
            </w: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452A4D">
            <w:pPr>
              <w:jc w:val="center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Наименование исполнительной документации (с указанием вида работ, места расположения конструкций, участков сетей инженерно - технического обеспечения и т.д.)</w:t>
            </w: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452A4D">
            <w:pPr>
              <w:jc w:val="center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Дата подписания акта, должности, фамилии, инициалы лиц, подписавших акты</w:t>
            </w: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2</w:t>
            </w: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3</w:t>
            </w: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452A4D" w:rsidRDefault="000C5D00" w:rsidP="00A158E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РАЗДЕЛ </w:t>
            </w: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6</w:t>
            </w:r>
          </w:p>
        </w:tc>
      </w:tr>
      <w:tr w:rsidR="000C5D00" w:rsidRPr="00691BA2" w:rsidTr="00A158E1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452A4D" w:rsidRDefault="000C5D00" w:rsidP="00A158E1">
            <w:pPr>
              <w:keepNext/>
              <w:ind w:left="284" w:right="424"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 w:rsidRPr="00452A4D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Перечень исполнительной документации при строительстве, </w:t>
            </w:r>
          </w:p>
          <w:p w:rsidR="000C5D00" w:rsidRPr="00452A4D" w:rsidRDefault="000C5D00" w:rsidP="00A158E1">
            <w:pPr>
              <w:keepNext/>
              <w:ind w:left="284" w:right="424"/>
              <w:jc w:val="center"/>
              <w:outlineLvl w:val="0"/>
              <w:rPr>
                <w:rFonts w:eastAsia="Times New Roman" w:cstheme="minorHAnsi"/>
                <w:b/>
                <w:bCs/>
                <w:kern w:val="32"/>
                <w:sz w:val="24"/>
                <w:szCs w:val="32"/>
              </w:rPr>
            </w:pPr>
            <w:r w:rsidRPr="00452A4D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реконструкции, капитальном ремонте объекта капитального строительства</w:t>
            </w:r>
          </w:p>
        </w:tc>
      </w:tr>
      <w:tr w:rsidR="000C5D00" w:rsidRPr="00691BA2" w:rsidTr="00A158E1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D00" w:rsidRPr="00452A4D" w:rsidRDefault="000C5D00" w:rsidP="00A158E1">
            <w:pPr>
              <w:spacing w:line="174" w:lineRule="atLeast"/>
              <w:jc w:val="center"/>
              <w:rPr>
                <w:rFonts w:ascii="Calibri Light" w:eastAsia="Times New Roman" w:hAnsi="Calibri Light" w:cs="Calibri Light"/>
                <w:b/>
                <w:bCs/>
                <w:kern w:val="32"/>
                <w:sz w:val="20"/>
                <w:szCs w:val="20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jc w:val="center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 xml:space="preserve">№ </w:t>
            </w:r>
            <w:proofErr w:type="gramStart"/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п</w:t>
            </w:r>
            <w:proofErr w:type="gramEnd"/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/п</w:t>
            </w: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jc w:val="center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Наименование исполнительной документации (с указанием вида работ, места расположения конструкций, участков сетей инженерно - технического обеспечения и т.д.)</w:t>
            </w: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jc w:val="center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Дата подписания акта, должности, фамилии, инициалы лиц, подписавших акты</w:t>
            </w: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2</w:t>
            </w: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18"/>
                <w:szCs w:val="18"/>
              </w:rPr>
              <w:t>3</w:t>
            </w: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959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4227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452A4D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452A4D" w:rsidRDefault="000C5D00" w:rsidP="00A158E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РАЗДЕЛ </w:t>
            </w: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7</w:t>
            </w:r>
          </w:p>
        </w:tc>
      </w:tr>
      <w:tr w:rsidR="000C5D00" w:rsidRPr="00691BA2" w:rsidTr="00A158E1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A158E1" w:rsidRDefault="000C5D00" w:rsidP="00A158E1">
            <w:pPr>
              <w:keepNext/>
              <w:ind w:left="142" w:right="425"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bookmarkStart w:id="5" w:name="раздел_7"/>
            <w:r w:rsidRPr="00A158E1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Сведения о государственном строительном надзоре при строительстве, реконструкции, капитальном ремонте объекта капитального строительств</w:t>
            </w:r>
            <w:bookmarkEnd w:id="5"/>
            <w:r w:rsidRPr="00A158E1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а</w:t>
            </w:r>
          </w:p>
        </w:tc>
      </w:tr>
      <w:tr w:rsidR="000C5D00" w:rsidRPr="00691BA2" w:rsidTr="00A158E1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D00" w:rsidRPr="00A158E1" w:rsidRDefault="000C5D00" w:rsidP="00452A4D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 xml:space="preserve">№ </w:t>
            </w:r>
            <w:proofErr w:type="gramStart"/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п</w:t>
            </w:r>
            <w:proofErr w:type="gramEnd"/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/п</w:t>
            </w: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Данные о проведенных органом государственного строительного надзора проверках, включая итоговую проверку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Срок устранения выявленных нарушений</w:t>
            </w: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Фактическая дата устранения выявленных нарушений</w:t>
            </w: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Должность, фамилия, инициалы, подпись должностного лица</w:t>
            </w: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1</w:t>
            </w: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3</w:t>
            </w: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4</w:t>
            </w: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5</w:t>
            </w: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452A4D" w:rsidRDefault="000C5D00" w:rsidP="00A158E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lastRenderedPageBreak/>
              <w:t xml:space="preserve">  </w:t>
            </w:r>
            <w:r w:rsidRPr="00D67EDB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 xml:space="preserve">РАЗДЕЛ </w:t>
            </w:r>
            <w:r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7</w:t>
            </w:r>
          </w:p>
        </w:tc>
      </w:tr>
      <w:tr w:rsidR="000C5D00" w:rsidRPr="00691BA2" w:rsidTr="00A158E1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Pr="00A158E1" w:rsidRDefault="000C5D00" w:rsidP="00A158E1">
            <w:pPr>
              <w:keepNext/>
              <w:ind w:left="142" w:right="425"/>
              <w:jc w:val="center"/>
              <w:outlineLvl w:val="0"/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</w:pPr>
            <w:r w:rsidRPr="00A158E1">
              <w:rPr>
                <w:rFonts w:ascii="Calibri Light" w:eastAsia="Times New Roman" w:hAnsi="Calibri Light" w:cs="Calibri Light"/>
                <w:b/>
                <w:bCs/>
                <w:kern w:val="32"/>
                <w:sz w:val="24"/>
                <w:szCs w:val="32"/>
              </w:rPr>
              <w:t>Сведения о государственном строительном надзоре при строительстве, реконструкции, капитальном ремонте объекта капитального строительства</w:t>
            </w:r>
          </w:p>
        </w:tc>
      </w:tr>
      <w:tr w:rsidR="000C5D00" w:rsidRPr="00691BA2" w:rsidTr="00A158E1">
        <w:trPr>
          <w:trHeight w:val="144"/>
        </w:trPr>
        <w:tc>
          <w:tcPr>
            <w:tcW w:w="985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D00" w:rsidRPr="00A158E1" w:rsidRDefault="000C5D00" w:rsidP="00A158E1">
            <w:pPr>
              <w:spacing w:line="126" w:lineRule="atLeast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 xml:space="preserve">№ </w:t>
            </w:r>
            <w:proofErr w:type="gramStart"/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п</w:t>
            </w:r>
            <w:proofErr w:type="gramEnd"/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/п</w:t>
            </w: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Данные о проведенных органом государственного строительного надзора проверках, включая итоговую проверку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Срок устранения выявленных нарушений</w:t>
            </w: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Фактическая дата устранения выявленных нарушений</w:t>
            </w: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Должность, фамилия, инициалы, подпись должностного лица</w:t>
            </w: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1</w:t>
            </w: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2</w:t>
            </w: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3</w:t>
            </w: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4</w:t>
            </w: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2B3AC0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</w:pPr>
            <w:r w:rsidRPr="002B3AC0">
              <w:rPr>
                <w:rFonts w:ascii="Calibri Light" w:eastAsia="Times New Roman" w:hAnsi="Calibri Light" w:cs="Calibri Light"/>
                <w:i/>
                <w:sz w:val="20"/>
                <w:szCs w:val="18"/>
              </w:rPr>
              <w:t>5</w:t>
            </w: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A158E1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126809">
        <w:trPr>
          <w:trHeight w:val="144"/>
        </w:trPr>
        <w:tc>
          <w:tcPr>
            <w:tcW w:w="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32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198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  <w:tc>
          <w:tcPr>
            <w:tcW w:w="22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D00" w:rsidRPr="00A158E1" w:rsidRDefault="000C5D00" w:rsidP="00A158E1">
            <w:pPr>
              <w:spacing w:line="61" w:lineRule="atLeast"/>
              <w:jc w:val="center"/>
              <w:rPr>
                <w:rFonts w:ascii="Calibri Light" w:eastAsia="Times New Roman" w:hAnsi="Calibri Light" w:cs="Calibri Light"/>
                <w:i/>
                <w:sz w:val="28"/>
                <w:szCs w:val="28"/>
              </w:rPr>
            </w:pPr>
          </w:p>
        </w:tc>
      </w:tr>
      <w:tr w:rsidR="000C5D00" w:rsidRPr="00691BA2" w:rsidTr="00126809">
        <w:trPr>
          <w:trHeight w:val="272"/>
        </w:trPr>
        <w:tc>
          <w:tcPr>
            <w:tcW w:w="9858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Pr="00126809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28"/>
              </w:rPr>
            </w:pPr>
            <w:r w:rsidRPr="00126809">
              <w:rPr>
                <w:rFonts w:ascii="Times New Roman" w:eastAsia="Times New Roman" w:hAnsi="Times New Roman" w:cs="Times New Roman"/>
                <w:b/>
                <w:sz w:val="48"/>
                <w:szCs w:val="28"/>
              </w:rPr>
              <w:t>ОБЩИЙ ЖУРНАЛ РАБОТ</w:t>
            </w: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C5D00" w:rsidRPr="00126809" w:rsidRDefault="000C5D00" w:rsidP="00126809">
            <w:pPr>
              <w:spacing w:line="61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08D3" w:rsidRPr="00004B92" w:rsidRDefault="00E56BAF" w:rsidP="00004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  <w:r w:rsidR="007F4A49">
        <w:rPr>
          <w:rFonts w:ascii="Times New Roman" w:hAnsi="Times New Roman" w:cs="Times New Roman"/>
          <w:b/>
          <w:sz w:val="28"/>
          <w:szCs w:val="28"/>
        </w:rPr>
        <w:tab/>
      </w:r>
    </w:p>
    <w:sectPr w:rsidR="001808D3" w:rsidRPr="00004B92" w:rsidSect="0083470C">
      <w:pgSz w:w="11906" w:h="16838"/>
      <w:pgMar w:top="851" w:right="851" w:bottom="567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5F"/>
    <w:rsid w:val="00004B92"/>
    <w:rsid w:val="00045A09"/>
    <w:rsid w:val="000C5D00"/>
    <w:rsid w:val="00126809"/>
    <w:rsid w:val="001808D3"/>
    <w:rsid w:val="001C785F"/>
    <w:rsid w:val="00266C9C"/>
    <w:rsid w:val="002A721F"/>
    <w:rsid w:val="00311861"/>
    <w:rsid w:val="003840FF"/>
    <w:rsid w:val="003A00E3"/>
    <w:rsid w:val="003A453C"/>
    <w:rsid w:val="00452A4D"/>
    <w:rsid w:val="00650A77"/>
    <w:rsid w:val="00691BA2"/>
    <w:rsid w:val="007F4A49"/>
    <w:rsid w:val="0083470C"/>
    <w:rsid w:val="008C1620"/>
    <w:rsid w:val="00941448"/>
    <w:rsid w:val="00991649"/>
    <w:rsid w:val="00A158E1"/>
    <w:rsid w:val="00A20E85"/>
    <w:rsid w:val="00A771AA"/>
    <w:rsid w:val="00A96DEF"/>
    <w:rsid w:val="00CB02AE"/>
    <w:rsid w:val="00D67EDB"/>
    <w:rsid w:val="00E5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5965-BED8-4C47-BABB-5328E08D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cp:lastPrinted>2019-04-24T03:24:00Z</cp:lastPrinted>
  <dcterms:created xsi:type="dcterms:W3CDTF">2019-04-23T22:30:00Z</dcterms:created>
  <dcterms:modified xsi:type="dcterms:W3CDTF">2019-04-24T04:12:00Z</dcterms:modified>
</cp:coreProperties>
</file>